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tragsformular</w:t>
      </w:r>
    </w:p>
    <w:p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chool Outreach Fonds im TIES® Generation Zukunft</w:t>
      </w:r>
    </w:p>
    <w:p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82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rbeitstitel des Projekts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28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Beschreibung der Projektidee in drei bis vier Sätzen 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inklusive Format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962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Förderzeitraum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6 bis 12 Monate)</w:t>
            </w: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pStyle w:val="KeinLeerraum"/>
        <w:rPr>
          <w:rFonts w:cstheme="minorHAnsi"/>
          <w:b/>
        </w:rPr>
      </w:pPr>
    </w:p>
    <w:p>
      <w:pPr>
        <w:pStyle w:val="KeinLeerraum"/>
        <w:spacing w:after="240"/>
        <w:rPr>
          <w:rFonts w:cstheme="minorHAnsi"/>
          <w:b/>
        </w:rPr>
      </w:pPr>
      <w:r>
        <w:rPr>
          <w:rFonts w:cstheme="minorHAnsi"/>
          <w:b/>
        </w:rPr>
        <w:br/>
        <w:t xml:space="preserve">2. Zie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50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elche kurz- und langfristigen Ziele hat Ihr School Outreach Projekt (Stichpunkte)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2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elchen Bezug hat Ihr Projekt zur aktuellen Forschung der TU Braunschweig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11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Welche didaktische Anbindung / curriculare Relevanz hat Ihr Projekt? (didaktischer Partner, </w:t>
            </w:r>
            <w:r>
              <w:rPr>
                <w:rFonts w:cstheme="minorHAnsi"/>
              </w:rPr>
              <w:br/>
              <w:t>Passung zu Lehrplänen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11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elche Inhalte sollen an die Zielgruppe vermittelt werden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3. Ziel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269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n welcher Schulform oder Einrichtung soll Ihr Projekt umgesetzt werden?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Mehrfachnennungen möglich)</w:t>
            </w: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Grundschule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Gymnasium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Real- und Hauptschule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GS                        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ugendzentrum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Messe / Event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andere: ______________________________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Für welche Jahrgangsstufe </w:t>
            </w:r>
            <w:r>
              <w:rPr>
                <w:rFonts w:cstheme="minorHAnsi"/>
              </w:rPr>
              <w:br/>
              <w:t>ist Ihr Projekt geeignet? (Mehrfachnennungen möglich)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bis Klasse 6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Klasse 7 - 10     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andere: __________________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 Projektstruktur und Koope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73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ntragsstellende Einrichtung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210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Tandem-Partner-Einrichtung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522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lche konkreten Maßnahmen, Arbeiten und zugehörigen Meilensteine </w:t>
            </w:r>
            <w:r>
              <w:rPr>
                <w:rFonts w:cstheme="minorHAnsi"/>
              </w:rPr>
              <w:br/>
              <w:t>sind geplant? Bis wann sollen diese umgesetzt sein?</w:t>
            </w: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tbl>
            <w:tblPr>
              <w:tblStyle w:val="Tabellenraster"/>
              <w:tblpPr w:leftFromText="141" w:rightFromText="141" w:horzAnchor="margin" w:tblpY="4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"/>
              <w:gridCol w:w="2796"/>
              <w:gridCol w:w="2325"/>
            </w:tblGrid>
            <w:tr>
              <w:tc>
                <w:tcPr>
                  <w:tcW w:w="743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Arbeiten/Maßnahmen –</w:t>
                  </w: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Meilenstein</w:t>
                  </w: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Umgesetzt bis (Angabe „Monat“ 2026) </w:t>
                  </w:r>
                </w:p>
              </w:tc>
            </w:tr>
            <w:t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>
              <w:trPr>
                <w:trHeight w:val="1451"/>
              </w:trP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>
              <w:trPr>
                <w:trHeight w:val="1451"/>
              </w:trP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br/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119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ann ist das Angebot einsatzberei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insatzbereit im (MONAT) 2026: _____________________</w:t>
            </w:r>
          </w:p>
        </w:tc>
      </w:tr>
      <w:tr>
        <w:trPr>
          <w:trHeight w:val="151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0" w:name="_Hlk213829071"/>
            <w:r>
              <w:rPr>
                <w:rFonts w:cstheme="minorHAnsi"/>
              </w:rPr>
              <w:t>Gibt es bereits Kooperationen mit Schul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 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553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Benötigen Sie Unterstützung zur Vernetzung mit Schulen oder einer bestimmten Schule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ibt es bereits Kooperationen mit weiteren, außer-schulischen Einrichtung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402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ontakt interne Kooperations-partner*innen 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tr>
        <w:trPr>
          <w:trHeight w:val="12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Kontakt externe Kooperations-partner*innen 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bookmarkEnd w:id="0"/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Nachhaltige Nutzung (z.B. Anbindung an den LeoVAN)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376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nach der Anschubfinanzierung eine nachhaltige Nutzung des Projektes geplant (z.B. Einbindung in Lehr-Lern-Labore</w:t>
            </w:r>
            <w:r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, Bereitstellung der Angebote für den Zukunftstag oder Messen oder Besuche </w:t>
            </w:r>
            <w:r>
              <w:rPr>
                <w:rFonts w:cstheme="minorHAnsi"/>
              </w:rPr>
              <w:br/>
              <w:t xml:space="preserve">an Schulen o.ä.)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="Segoe UI Symbol" w:hAnsi="Segoe UI Symbol" w:cs="Segoe UI Symbol"/>
                <w:szCs w:val="22"/>
              </w:rPr>
            </w:pPr>
          </w:p>
        </w:tc>
      </w:tr>
      <w:tr>
        <w:trPr>
          <w:trHeight w:val="1376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eine nachhaltige Einbindung des Projekts über andere Drittmittel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über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ibt es die Möglichkeit,</w:t>
            </w:r>
            <w:r>
              <w:rPr>
                <w:rFonts w:cstheme="minorHAnsi"/>
              </w:rPr>
              <w:br/>
              <w:t>Ihr Angebot im LeoVAN</w:t>
            </w:r>
            <w:r>
              <w:rPr>
                <w:rStyle w:val="Funotenzeichen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einzusetzen (mobil, für 30 Personen in Schul-klassenstärke)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ie ist die langfristige Nutzung der Experimentier-Boxen nach der Anschub-finanzierung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utzung des Experiments im LeoVAN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house-Verwendung (z. B. Zukunftstag, Praktika, TU-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Veranstaltungen, Lehr-Lern-Labore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Verleih (intern/extern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tegration in bestehende Strukturen (z. B. APL-Angebote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Einbindung in Lehrkräfteausbildung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Weitere Ideen: 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6"/>
          <w:szCs w:val="6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. Marketing und Materialien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1" w:name="_Hlk213829996"/>
            <w:r>
              <w:rPr>
                <w:rFonts w:eastAsia="Times New Roman" w:cstheme="minorHAnsi"/>
                <w:lang w:eastAsia="de-DE"/>
              </w:rPr>
              <w:t>Wird es Bildmaterial, Texte etc. geben, die für das Marketing bereitgestellt werden könn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Soll das Projekt eine Webseite bzw. einen Internetauftritt erhalten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 ________________________________________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 Planung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1"/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 Erwartete Sachkosten</w:t>
      </w:r>
    </w:p>
    <w:p>
      <w:pPr>
        <w:spacing w:after="0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>
        <w:trPr>
          <w:trHeight w:val="6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2" w:name="_Hlk213779508"/>
            <w:r>
              <w:rPr>
                <w:rFonts w:cstheme="minorHAnsi"/>
              </w:rPr>
              <w:t>Posten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rwartete Summe (bis zu 7.000€)</w:t>
            </w: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37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oftHyphen/>
            </w: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bookmarkEnd w:id="2"/>
    </w:tbl>
    <w:p>
      <w:pPr>
        <w:pStyle w:val="KeinLeerraum"/>
        <w:spacing w:after="40"/>
        <w:jc w:val="both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  <w:bookmarkStart w:id="3" w:name="_Hlk213829957"/>
    </w:p>
    <w:p>
      <w:pPr>
        <w:pStyle w:val="KeinLeerraum"/>
        <w:spacing w:after="4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</w:rPr>
        <w:t xml:space="preserve">8. Erwartete Personalkosten </w:t>
      </w:r>
      <w:bookmarkEnd w:id="3"/>
      <w:r>
        <w:rPr>
          <w:rFonts w:cstheme="minorHAnsi"/>
          <w:b/>
          <w:bCs/>
        </w:rPr>
        <w:t>(Finanzierung von Konzeptionierung und Anschub Umsetzung)</w:t>
      </w:r>
      <w:r>
        <w:rPr>
          <w:rFonts w:cstheme="minorHAnsi"/>
          <w:b/>
          <w:bCs/>
        </w:rPr>
        <w:br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>
        <w:trPr>
          <w:trHeight w:val="6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4" w:name="_Hlk213829951"/>
            <w:r>
              <w:rPr>
                <w:rFonts w:cstheme="minorHAnsi"/>
              </w:rPr>
              <w:t>Posten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rwartete Summe (bis zu 20.000€)</w:t>
            </w: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37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bookmarkEnd w:id="4"/>
    </w:tbl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</w:rPr>
        <w:lastRenderedPageBreak/>
        <w:t>9. Evaluation</w:t>
      </w:r>
      <w:r>
        <w:rPr>
          <w:rFonts w:cstheme="minorHAnsi"/>
          <w:b/>
          <w:bCs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eine begleitende oder abschließende Evaluation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Welche Indikatoren für den Erfolg und die Wirkung Ihres Projektes sollen erfragt werden (z.B. Anzahl der Teilnehmenden, Reichweite des Angebotes)? 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>
      <w:pPr>
        <w:pStyle w:val="KeinLeerraum"/>
        <w:spacing w:after="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>
      <w:pPr>
        <w:pStyle w:val="KeinLeerraum"/>
        <w:spacing w:after="4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10. Persönliche Informationen</w:t>
      </w:r>
    </w:p>
    <w:p>
      <w:pPr>
        <w:pStyle w:val="KeinLeerraum"/>
        <w:spacing w:after="40"/>
        <w:jc w:val="both"/>
        <w:rPr>
          <w:rFonts w:cstheme="minorHAnsi"/>
          <w:b/>
          <w:bCs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bookmarkStart w:id="5" w:name="_Hlk213826808"/>
            <w:r>
              <w:rPr>
                <w:rFonts w:cstheme="minorHAnsi"/>
                <w:bCs/>
              </w:rPr>
              <w:t>Name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-Mail-Adresse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kultät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titut | Einrichtung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sprechperson für das Experiment (falls abweichend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itere beteiligte Personen (interne und externe Tandem-partner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nd Sie bereits Mitglied im TIES® Generation Zukunft</w:t>
            </w:r>
            <w:r>
              <w:rPr>
                <w:rStyle w:val="Funotenzeichen"/>
                <w:rFonts w:cstheme="minorHAnsi"/>
                <w:bCs/>
              </w:rPr>
              <w:footnoteReference w:id="3"/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cstheme="minorHAnsi"/>
              </w:rPr>
              <w:t xml:space="preserve"> Ja </w:t>
            </w:r>
          </w:p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cstheme="minorHAnsi"/>
              </w:rPr>
              <w:t xml:space="preserve"> Nein</w:t>
            </w:r>
          </w:p>
        </w:tc>
      </w:tr>
      <w:bookmarkEnd w:id="5"/>
    </w:tbl>
    <w:p>
      <w:pPr>
        <w:pStyle w:val="KeinLeerraum"/>
        <w:spacing w:after="40"/>
        <w:jc w:val="both"/>
        <w:rPr>
          <w:rFonts w:cstheme="minorHAnsi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4"/>
      </w:tblGrid>
      <w:tr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Erklärung der Antragstellenden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versichere, dass die Angaben vollständig und richtig sind und erkläre mich mit den Förderbedingungen des School Outreach Fonds (Anschubfinanzierung) einverstand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>
      <w:pPr>
        <w:pStyle w:val="KeinLeerraum"/>
        <w:spacing w:after="40"/>
        <w:jc w:val="both"/>
        <w:rPr>
          <w:rFonts w:cstheme="minorHAnsi"/>
          <w:bCs/>
        </w:rPr>
      </w:pPr>
    </w:p>
    <w:p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itte senden Sie uns Ihr ausgefülltes Bewerbungsformular bis zum 2. Februar 2026 an: </w:t>
      </w:r>
    </w:p>
    <w:p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melanie.schaller@tu-braunschweig.de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ntakt für administrative Fragen:</w:t>
      </w:r>
    </w:p>
    <w:p>
      <w:pPr>
        <w:spacing w:after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elanie Schaller (Administration LeoVAN und School Outreach Fonds)</w:t>
      </w:r>
    </w:p>
    <w:p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elanie.schaller@tu-braunschweig.d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>
      <w:p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 für inhaltliche Rückfragen:</w:t>
      </w:r>
      <w:r>
        <w:rPr>
          <w:rFonts w:asciiTheme="minorHAnsi" w:hAnsiTheme="minorHAnsi" w:cstheme="minorHAnsi"/>
          <w:bCs/>
          <w:sz w:val="22"/>
          <w:szCs w:val="22"/>
        </w:rPr>
        <w:br/>
        <w:t>Lena Cornelius (Netzwerkmanagement Schule-Uni)</w:t>
      </w:r>
      <w:r>
        <w:rPr>
          <w:rFonts w:asciiTheme="minorHAnsi" w:hAnsiTheme="minorHAnsi" w:cstheme="minorHAnsi"/>
          <w:bCs/>
          <w:sz w:val="22"/>
          <w:szCs w:val="22"/>
        </w:rPr>
        <w:br/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lena.cornelius@tu-braunschweig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>
      <w:headerReference w:type="default" r:id="rId11"/>
      <w:headerReference w:type="first" r:id="rId12"/>
      <w:type w:val="continuous"/>
      <w:pgSz w:w="11906" w:h="16838" w:code="9"/>
      <w:pgMar w:top="1837" w:right="1361" w:bottom="113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eispiele für Lehr-Lern-Labore an der TU Braunschweig: Agnes-Pockels-Labor, Grüne Schule, Matr:iks </w:t>
      </w:r>
    </w:p>
  </w:footnote>
  <w:footnote w:id="2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Zur Erläuterung LeoVAN: siehe Ausschreibungstext School Outreach Fonds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Zur Erläuterung TIES® Generation Zukunft: siehe Ausschreibungstext School Outreach Fond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Dokumentdaten"/>
      <w:framePr w:w="6237" w:hSpace="142" w:wrap="around" w:vAnchor="page" w:hAnchor="margin" w:y="608"/>
      <w:rPr>
        <w:sz w:val="16"/>
        <w:szCs w:val="16"/>
      </w:rPr>
    </w:pPr>
    <w:r>
      <w:rPr>
        <w:sz w:val="16"/>
        <w:szCs w:val="16"/>
      </w:rPr>
      <w:t>Technische Universität Braunschweig</w:t>
    </w:r>
  </w:p>
  <w:p>
    <w:pPr>
      <w:pStyle w:val="Dokumentdaten"/>
      <w:framePr w:w="6237" w:hSpace="142" w:wrap="around" w:vAnchor="page" w:hAnchor="margin" w:y="608"/>
      <w:rPr>
        <w:b/>
        <w:sz w:val="16"/>
        <w:szCs w:val="16"/>
      </w:rPr>
    </w:pPr>
    <w:r>
      <w:rPr>
        <w:b/>
        <w:sz w:val="16"/>
        <w:szCs w:val="16"/>
      </w:rPr>
      <w:t>Transferservice | Wissenstransfer</w:t>
    </w:r>
  </w:p>
  <w:p>
    <w:pPr>
      <w:pStyle w:val="Dokumentdat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>
      <w:trPr>
        <w:trHeight w:hRule="exact" w:val="1247"/>
      </w:trPr>
      <w:tc>
        <w:tcPr>
          <w:tcW w:w="6237" w:type="dxa"/>
          <w:vAlign w:val="center"/>
        </w:tcPr>
        <w:p>
          <w:pPr>
            <w:pStyle w:val="InstitutKopfzeile"/>
            <w:framePr w:w="6237" w:h="1247" w:hSpace="142" w:wrap="around" w:vAnchor="page" w:hAnchor="page" w:x="5217" w:y="455"/>
            <w:jc w:val="right"/>
            <w:rPr>
              <w:sz w:val="15"/>
              <w:szCs w:val="15"/>
            </w:rPr>
          </w:pPr>
        </w:p>
      </w:tc>
    </w:tr>
  </w:tbl>
  <w:p>
    <w:pPr>
      <w:pStyle w:val="Fensterzeile"/>
      <w:framePr w:w="4785" w:hSpace="142" w:wrap="around" w:vAnchor="page" w:hAnchor="page" w:x="6639" w:y="1186"/>
      <w:jc w:val="right"/>
      <w:rPr>
        <w:sz w:val="16"/>
        <w:szCs w:val="16"/>
      </w:rPr>
    </w:pPr>
    <w:r>
      <w:rPr>
        <w:sz w:val="16"/>
        <w:szCs w:val="16"/>
      </w:rPr>
      <w:t xml:space="preserve">Transferservice | Wissenstransfer </w:t>
    </w:r>
  </w:p>
  <w:p>
    <w:pPr>
      <w:pStyle w:val="Fensterzeile"/>
      <w:framePr w:w="4785" w:hSpace="142" w:wrap="around" w:vAnchor="page" w:hAnchor="page" w:x="6639" w:y="1186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</w:pPr>
  </w:p>
  <w:p>
    <w:pPr>
      <w:pStyle w:val="Fensterzeile"/>
    </w:pPr>
  </w:p>
  <w:p>
    <w:pPr>
      <w:pStyle w:val="Fensterzeile"/>
    </w:pPr>
  </w:p>
  <w:p>
    <w:pPr>
      <w:pStyle w:val="Fensterzeile"/>
      <w:jc w:val="right"/>
    </w:pPr>
    <w:r>
      <w:t>Stand Dezember 2025</w:t>
    </w:r>
  </w:p>
  <w:p>
    <w:pPr>
      <w:pStyle w:val="Fensterzeile"/>
    </w:pPr>
  </w:p>
  <w:p>
    <w:pPr>
      <w:pStyle w:val="Fensterzeile"/>
    </w:pPr>
  </w:p>
  <w:p>
    <w:pPr>
      <w:pStyle w:val="Fenster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0</wp:posOffset>
          </wp:positionV>
          <wp:extent cx="7562215" cy="1710055"/>
          <wp:effectExtent l="0" t="0" r="635" b="4445"/>
          <wp:wrapNone/>
          <wp:docPr id="5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0" r="0" b="0"/>
          <wp:wrapNone/>
          <wp:docPr id="6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552A"/>
    <w:multiLevelType w:val="hybridMultilevel"/>
    <w:tmpl w:val="D76C0CD6"/>
    <w:lvl w:ilvl="0" w:tplc="DE0AA470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1F79"/>
    <w:multiLevelType w:val="hybridMultilevel"/>
    <w:tmpl w:val="1EB0A68C"/>
    <w:lvl w:ilvl="0" w:tplc="741CE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57B4"/>
    <w:multiLevelType w:val="hybridMultilevel"/>
    <w:tmpl w:val="C41AB92A"/>
    <w:lvl w:ilvl="0" w:tplc="EBB4F968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2B773B"/>
    <w:multiLevelType w:val="hybridMultilevel"/>
    <w:tmpl w:val="EF2850FA"/>
    <w:lvl w:ilvl="0" w:tplc="8BB4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F53E3"/>
    <w:multiLevelType w:val="hybridMultilevel"/>
    <w:tmpl w:val="E990DBAC"/>
    <w:lvl w:ilvl="0" w:tplc="2AF20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4C4A"/>
    <w:multiLevelType w:val="hybridMultilevel"/>
    <w:tmpl w:val="CC88118A"/>
    <w:lvl w:ilvl="0" w:tplc="EBB4F968"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62E3"/>
    <w:multiLevelType w:val="hybridMultilevel"/>
    <w:tmpl w:val="B78AD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BCA"/>
    <w:multiLevelType w:val="hybridMultilevel"/>
    <w:tmpl w:val="0CBA909A"/>
    <w:lvl w:ilvl="0" w:tplc="4A1ED6A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6EF3"/>
    <w:multiLevelType w:val="hybridMultilevel"/>
    <w:tmpl w:val="C9986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6D64"/>
    <w:multiLevelType w:val="hybridMultilevel"/>
    <w:tmpl w:val="F4504AD0"/>
    <w:lvl w:ilvl="0" w:tplc="96D2A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260E"/>
    <w:multiLevelType w:val="hybridMultilevel"/>
    <w:tmpl w:val="1ACC5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55BD"/>
    <w:multiLevelType w:val="hybridMultilevel"/>
    <w:tmpl w:val="005043FC"/>
    <w:lvl w:ilvl="0" w:tplc="B3FA19C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583F"/>
    <w:multiLevelType w:val="hybridMultilevel"/>
    <w:tmpl w:val="DE6A405E"/>
    <w:lvl w:ilvl="0" w:tplc="2EDAB02A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2"/>
  </w:num>
  <w:num w:numId="17">
    <w:abstractNumId w:val="21"/>
  </w:num>
  <w:num w:numId="18">
    <w:abstractNumId w:val="17"/>
  </w:num>
  <w:num w:numId="19">
    <w:abstractNumId w:val="10"/>
  </w:num>
  <w:num w:numId="20">
    <w:abstractNumId w:val="22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http://schemas.openxmlformats.org/officeDocument/2006/relationships/endnotessps\Normal.dotmles\ontent.Word\WRS%7b1FFC37EE-1FBA-4E0A-91A0-C47F173BD6B6%7d.tmp"/>
    <w:docVar w:name="LayoutGrid.Type" w:val="w:docV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61F3D7B-A074-445F-BA45-37AEBE5E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kern w:val="16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after="0" w:line="240" w:lineRule="auto"/>
      <w:outlineLvl w:val="1"/>
    </w:pPr>
    <w:rPr>
      <w:rFonts w:ascii="NDSFrutiger 45 Light" w:hAnsi="NDSFrutiger 45 Light"/>
      <w:b/>
      <w:kern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Pr>
      <w:rFonts w:ascii="NDSFrutiger 45 Light" w:hAnsi="NDSFrutiger 45 Light"/>
      <w:b/>
      <w:sz w:val="22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kern w:val="16"/>
      <w:sz w:val="16"/>
      <w:szCs w:val="16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  <w:kern w:val="16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kern w:val="16"/>
    </w:rPr>
  </w:style>
  <w:style w:type="paragraph" w:styleId="Funotentext">
    <w:name w:val="footnote text"/>
    <w:basedOn w:val="Standard"/>
    <w:link w:val="FunotentextZchn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kern w:val="16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challer@tu-braunschwei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a.cornelius@tu-braunschwei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schaller@tu-braunschweig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.W52\Desktop\Briefvorlage_Presse_CD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9E52-3EA1-426B-9FB4-A875539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Presse_CD_Neu</Template>
  <TotalTime>0</TotalTime>
  <Pages>7</Pages>
  <Words>545</Words>
  <Characters>573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</vt:lpstr>
    </vt:vector>
  </TitlesOfParts>
  <Company>indiesoft</Company>
  <LinksUpToDate>false</LinksUpToDate>
  <CharactersWithSpaces>6263</CharactersWithSpaces>
  <SharedDoc>false</SharedDoc>
  <HLinks>
    <vt:vector size="6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XX@tu-braunschwei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</dc:title>
  <dc:creator>Christian Stascheit</dc:creator>
  <cp:lastModifiedBy>Cornelius, Lena</cp:lastModifiedBy>
  <cp:revision>18</cp:revision>
  <cp:lastPrinted>2025-12-11T09:49:00Z</cp:lastPrinted>
  <dcterms:created xsi:type="dcterms:W3CDTF">2025-12-11T07:10:00Z</dcterms:created>
  <dcterms:modified xsi:type="dcterms:W3CDTF">2025-12-11T09:50:00Z</dcterms:modified>
</cp:coreProperties>
</file>